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347" w14:textId="77777777" w:rsidR="00C3596D" w:rsidRDefault="00C3596D" w:rsidP="006314C9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</w:p>
    <w:p w14:paraId="061192BC" w14:textId="1A42C731" w:rsidR="00A11816" w:rsidRPr="00792156" w:rsidRDefault="00B16F23" w:rsidP="006314C9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792156">
        <w:rPr>
          <w:b/>
          <w:bCs/>
          <w:color w:val="ED7D31" w:themeColor="accent2"/>
          <w:sz w:val="40"/>
          <w:szCs w:val="40"/>
        </w:rPr>
        <w:t xml:space="preserve">Pedido de </w:t>
      </w:r>
      <w:r w:rsidR="006314C9">
        <w:rPr>
          <w:b/>
          <w:bCs/>
          <w:color w:val="ED7D31" w:themeColor="accent2"/>
          <w:sz w:val="40"/>
          <w:szCs w:val="40"/>
        </w:rPr>
        <w:t>alteração de TÍTULO em obra cadastrada</w:t>
      </w:r>
    </w:p>
    <w:p w14:paraId="58E69F63" w14:textId="77777777" w:rsidR="001A7FC6" w:rsidRDefault="001A7FC6" w:rsidP="00792156">
      <w:pPr>
        <w:spacing w:after="0" w:line="240" w:lineRule="auto"/>
        <w:rPr>
          <w:b/>
          <w:bCs/>
          <w:color w:val="ED7D31" w:themeColor="accent2"/>
        </w:rPr>
      </w:pPr>
    </w:p>
    <w:p w14:paraId="5258E01E" w14:textId="4035540F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p w14:paraId="36CF3F09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 w:rsidP="00792156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 w:rsidP="00792156">
      <w:pPr>
        <w:spacing w:after="0" w:line="240" w:lineRule="auto"/>
        <w:rPr>
          <w:b/>
          <w:bCs/>
        </w:rPr>
      </w:pPr>
    </w:p>
    <w:p w14:paraId="33F01241" w14:textId="3BDC40F8" w:rsidR="00C3596D" w:rsidRPr="00E623E4" w:rsidRDefault="00C3596D" w:rsidP="00792156">
      <w:pPr>
        <w:spacing w:after="0" w:line="240" w:lineRule="auto"/>
        <w:rPr>
          <w:b/>
          <w:bCs/>
          <w:color w:val="4472C4" w:themeColor="accent1"/>
        </w:rPr>
      </w:pPr>
      <w:r w:rsidRPr="00E623E4">
        <w:rPr>
          <w:b/>
          <w:bCs/>
          <w:color w:val="4472C4" w:themeColor="accent1"/>
        </w:rPr>
        <w:t xml:space="preserve">APENAS O AUTOR DA OBRA ESTÁ AUTORIZADO A PEDIR ALTERAÇÃO. </w:t>
      </w:r>
    </w:p>
    <w:p w14:paraId="65A90878" w14:textId="35ED9191" w:rsidR="00C3596D" w:rsidRPr="00E623E4" w:rsidRDefault="00C3596D" w:rsidP="00792156">
      <w:pPr>
        <w:spacing w:after="0" w:line="240" w:lineRule="auto"/>
        <w:rPr>
          <w:b/>
          <w:bCs/>
          <w:color w:val="4472C4" w:themeColor="accent1"/>
        </w:rPr>
      </w:pPr>
      <w:r w:rsidRPr="00E623E4">
        <w:rPr>
          <w:b/>
          <w:bCs/>
          <w:color w:val="4472C4" w:themeColor="accent1"/>
        </w:rPr>
        <w:t>CASO A OBRA SEJA EM PARCERIA, IMPRIMA ESTE FORMULÁRIO E OBTENHA ASSINATURA, COM FIRMA RECONHECIDA DE TODOS OS PARCEIROS NA OBRA.</w:t>
      </w:r>
    </w:p>
    <w:p w14:paraId="3E5FFE01" w14:textId="77777777" w:rsidR="00C3596D" w:rsidRDefault="00C3596D" w:rsidP="00792156">
      <w:pPr>
        <w:spacing w:after="0" w:line="240" w:lineRule="auto"/>
        <w:rPr>
          <w:b/>
          <w:bCs/>
          <w:color w:val="ED7D31" w:themeColor="accent2"/>
        </w:rPr>
      </w:pPr>
    </w:p>
    <w:p w14:paraId="049F93DD" w14:textId="627815FA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p w14:paraId="178270C7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10080" w:type="dxa"/>
        <w:jc w:val="center"/>
        <w:tblLook w:val="04A0" w:firstRow="1" w:lastRow="0" w:firstColumn="1" w:lastColumn="0" w:noHBand="0" w:noVBand="1"/>
      </w:tblPr>
      <w:tblGrid>
        <w:gridCol w:w="2340"/>
        <w:gridCol w:w="7740"/>
      </w:tblGrid>
      <w:tr w:rsidR="00B16F23" w14:paraId="7494DE36" w14:textId="77777777" w:rsidTr="007F1505">
        <w:trPr>
          <w:jc w:val="center"/>
        </w:trPr>
        <w:tc>
          <w:tcPr>
            <w:tcW w:w="2340" w:type="dxa"/>
          </w:tcPr>
          <w:p w14:paraId="00B8B3D0" w14:textId="5B73C527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  <w:r w:rsidR="006314C9">
              <w:rPr>
                <w:b/>
                <w:bCs/>
              </w:rPr>
              <w:t>cadastrado</w:t>
            </w:r>
          </w:p>
        </w:tc>
        <w:tc>
          <w:tcPr>
            <w:tcW w:w="7740" w:type="dxa"/>
          </w:tcPr>
          <w:p w14:paraId="48D6D421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6314C9" w14:paraId="579C2B8F" w14:textId="77777777" w:rsidTr="007F1505">
        <w:trPr>
          <w:jc w:val="center"/>
        </w:trPr>
        <w:tc>
          <w:tcPr>
            <w:tcW w:w="2340" w:type="dxa"/>
          </w:tcPr>
          <w:p w14:paraId="2AD55BB1" w14:textId="4FC63070" w:rsidR="006314C9" w:rsidRPr="007F1505" w:rsidRDefault="006314C9" w:rsidP="006314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ódigo ECAD da obra</w:t>
            </w:r>
          </w:p>
        </w:tc>
        <w:tc>
          <w:tcPr>
            <w:tcW w:w="7740" w:type="dxa"/>
          </w:tcPr>
          <w:p w14:paraId="562B5657" w14:textId="77777777" w:rsidR="006314C9" w:rsidRDefault="006314C9" w:rsidP="006314C9">
            <w:pPr>
              <w:rPr>
                <w:b/>
                <w:bCs/>
              </w:rPr>
            </w:pPr>
          </w:p>
        </w:tc>
      </w:tr>
      <w:tr w:rsidR="007F1505" w14:paraId="0EED6CCC" w14:textId="77777777" w:rsidTr="007F1505">
        <w:trPr>
          <w:jc w:val="center"/>
        </w:trPr>
        <w:tc>
          <w:tcPr>
            <w:tcW w:w="2340" w:type="dxa"/>
          </w:tcPr>
          <w:p w14:paraId="08A83AB1" w14:textId="33CBB6FB" w:rsidR="007F1505" w:rsidRPr="007F1505" w:rsidRDefault="006314C9" w:rsidP="007921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 NOVO</w:t>
            </w:r>
          </w:p>
        </w:tc>
        <w:tc>
          <w:tcPr>
            <w:tcW w:w="7740" w:type="dxa"/>
          </w:tcPr>
          <w:p w14:paraId="38E04615" w14:textId="77777777" w:rsidR="006314C9" w:rsidRDefault="006314C9" w:rsidP="00792156">
            <w:pPr>
              <w:rPr>
                <w:b/>
                <w:bCs/>
              </w:rPr>
            </w:pPr>
          </w:p>
        </w:tc>
      </w:tr>
    </w:tbl>
    <w:p w14:paraId="126129D0" w14:textId="77777777" w:rsidR="00792156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p w14:paraId="0E7ED43B" w14:textId="74E962DC" w:rsidR="00441F3E" w:rsidRDefault="00441F3E" w:rsidP="006314C9">
      <w:pPr>
        <w:pStyle w:val="PargrafodaLista"/>
        <w:spacing w:after="0" w:line="240" w:lineRule="auto"/>
        <w:ind w:left="180"/>
        <w:jc w:val="both"/>
        <w:rPr>
          <w:b/>
          <w:bCs/>
        </w:rPr>
      </w:pPr>
    </w:p>
    <w:p w14:paraId="064A60B7" w14:textId="77777777" w:rsidR="00C3596D" w:rsidRDefault="00C3596D" w:rsidP="00441F3E">
      <w:pPr>
        <w:spacing w:after="0" w:line="240" w:lineRule="auto"/>
        <w:rPr>
          <w:b/>
          <w:bCs/>
        </w:rPr>
      </w:pPr>
    </w:p>
    <w:p w14:paraId="63FDCA32" w14:textId="5353C849" w:rsidR="00C3596D" w:rsidRDefault="004A5A75" w:rsidP="00441F3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ssinatura dos parceiros nessa página, </w:t>
      </w:r>
      <w:r w:rsidRPr="009465D4">
        <w:rPr>
          <w:b/>
          <w:bCs/>
          <w:u w:val="single"/>
        </w:rPr>
        <w:t xml:space="preserve">em caso de </w:t>
      </w:r>
      <w:proofErr w:type="spellStart"/>
      <w:proofErr w:type="gramStart"/>
      <w:r w:rsidRPr="009465D4">
        <w:rPr>
          <w:b/>
          <w:bCs/>
          <w:u w:val="single"/>
        </w:rPr>
        <w:t>co-autoria</w:t>
      </w:r>
      <w:proofErr w:type="spellEnd"/>
      <w:proofErr w:type="gramEnd"/>
      <w:r>
        <w:rPr>
          <w:b/>
          <w:bCs/>
        </w:rPr>
        <w:t>.</w:t>
      </w:r>
    </w:p>
    <w:p w14:paraId="47D09F2D" w14:textId="77777777" w:rsidR="009465D4" w:rsidRPr="00441F3E" w:rsidRDefault="009465D4" w:rsidP="00441F3E">
      <w:pPr>
        <w:spacing w:after="0" w:line="240" w:lineRule="auto"/>
        <w:rPr>
          <w:b/>
          <w:bCs/>
        </w:rPr>
      </w:pPr>
    </w:p>
    <w:sectPr w:rsidR="009465D4" w:rsidRPr="00441F3E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5B81" w14:textId="77777777" w:rsidR="00451A75" w:rsidRDefault="00451A75" w:rsidP="00441F3E">
      <w:pPr>
        <w:spacing w:after="0" w:line="240" w:lineRule="auto"/>
      </w:pPr>
      <w:r>
        <w:separator/>
      </w:r>
    </w:p>
  </w:endnote>
  <w:endnote w:type="continuationSeparator" w:id="0">
    <w:p w14:paraId="5E6D332C" w14:textId="77777777" w:rsidR="00451A75" w:rsidRDefault="00451A75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9D6B" w14:textId="77777777" w:rsidR="00451A75" w:rsidRDefault="00451A75" w:rsidP="00441F3E">
      <w:pPr>
        <w:spacing w:after="0" w:line="240" w:lineRule="auto"/>
      </w:pPr>
      <w:r>
        <w:separator/>
      </w:r>
    </w:p>
  </w:footnote>
  <w:footnote w:type="continuationSeparator" w:id="0">
    <w:p w14:paraId="53C1134C" w14:textId="77777777" w:rsidR="00451A75" w:rsidRDefault="00451A75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D83"/>
    <w:multiLevelType w:val="hybridMultilevel"/>
    <w:tmpl w:val="D5663D56"/>
    <w:lvl w:ilvl="0" w:tplc="763446FA">
      <w:numFmt w:val="bullet"/>
      <w:lvlText w:val="•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8F0"/>
    <w:multiLevelType w:val="hybridMultilevel"/>
    <w:tmpl w:val="880CB19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4"/>
  </w:num>
  <w:num w:numId="2" w16cid:durableId="222066626">
    <w:abstractNumId w:val="2"/>
  </w:num>
  <w:num w:numId="3" w16cid:durableId="126052872">
    <w:abstractNumId w:val="0"/>
  </w:num>
  <w:num w:numId="4" w16cid:durableId="1775586503">
    <w:abstractNumId w:val="3"/>
  </w:num>
  <w:num w:numId="5" w16cid:durableId="129351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E1F6D"/>
    <w:rsid w:val="000E49D5"/>
    <w:rsid w:val="001A7FC6"/>
    <w:rsid w:val="001E4505"/>
    <w:rsid w:val="001F54DE"/>
    <w:rsid w:val="00220FCE"/>
    <w:rsid w:val="002832E9"/>
    <w:rsid w:val="003478BD"/>
    <w:rsid w:val="00373B78"/>
    <w:rsid w:val="0040253A"/>
    <w:rsid w:val="00414E45"/>
    <w:rsid w:val="00441F3E"/>
    <w:rsid w:val="00451A75"/>
    <w:rsid w:val="00454240"/>
    <w:rsid w:val="004956AF"/>
    <w:rsid w:val="004A5A75"/>
    <w:rsid w:val="005A0653"/>
    <w:rsid w:val="005A20FE"/>
    <w:rsid w:val="005E7373"/>
    <w:rsid w:val="006314C9"/>
    <w:rsid w:val="00696DD6"/>
    <w:rsid w:val="00792156"/>
    <w:rsid w:val="007F1505"/>
    <w:rsid w:val="009465D4"/>
    <w:rsid w:val="00A11816"/>
    <w:rsid w:val="00B16F23"/>
    <w:rsid w:val="00B36D0B"/>
    <w:rsid w:val="00C32D22"/>
    <w:rsid w:val="00C3596D"/>
    <w:rsid w:val="00C81814"/>
    <w:rsid w:val="00D76D6A"/>
    <w:rsid w:val="00E623E4"/>
    <w:rsid w:val="00E90CE5"/>
    <w:rsid w:val="00F9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11</cp:revision>
  <dcterms:created xsi:type="dcterms:W3CDTF">2023-07-06T23:50:00Z</dcterms:created>
  <dcterms:modified xsi:type="dcterms:W3CDTF">2023-07-07T00:09:00Z</dcterms:modified>
</cp:coreProperties>
</file>